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D69" w:rsidRDefault="00894660" w:rsidP="00894660">
      <w:pPr>
        <w:ind w:left="14" w:right="4"/>
        <w:jc w:val="center"/>
      </w:pPr>
      <w:r>
        <w:t xml:space="preserve">Az egészségügyi felsőfokú szakirányú szakképzési rendszerről, a Rezidens Támogatási Program ösztöndíjairól, valamint a fiatal szakorvosok támogatásáról szóló 162/2015. (VI. 30.) Korm. rendelet 18. § (2) bekezdése alapján az </w:t>
      </w:r>
      <w:r w:rsidR="000D72DD">
        <w:t>OKFŐ</w:t>
      </w:r>
      <w:r>
        <w:t xml:space="preserve"> által közzé tett pályázati felhíváshoz kapcsolódó</w:t>
      </w:r>
    </w:p>
    <w:p w:rsidR="00820D69" w:rsidRDefault="00894660">
      <w:pPr>
        <w:spacing w:after="142" w:line="259" w:lineRule="auto"/>
        <w:ind w:left="0" w:right="77" w:firstLine="0"/>
        <w:jc w:val="center"/>
      </w:pPr>
      <w:r>
        <w:t xml:space="preserve"> </w:t>
      </w:r>
    </w:p>
    <w:p w:rsidR="00820D69" w:rsidRDefault="00894660">
      <w:pPr>
        <w:pStyle w:val="Cmsor1"/>
        <w:ind w:left="39" w:right="48"/>
      </w:pPr>
      <w:r>
        <w:t>PÁLYÁZATI ADATLAP</w:t>
      </w:r>
    </w:p>
    <w:p w:rsidR="00894660" w:rsidRPr="00894660" w:rsidRDefault="00894660" w:rsidP="00894660"/>
    <w:p w:rsidR="00820D69" w:rsidRDefault="00894660">
      <w:pPr>
        <w:spacing w:after="249" w:line="248" w:lineRule="auto"/>
        <w:ind w:left="29" w:right="38"/>
        <w:jc w:val="center"/>
      </w:pPr>
      <w:r>
        <w:t xml:space="preserve">a </w:t>
      </w:r>
      <w:r w:rsidR="00B4563C">
        <w:t>kiemelt szakorvosi szakmáb</w:t>
      </w:r>
      <w:r w:rsidR="00FA71CD">
        <w:t>an (plasztikai és égés-sebészet</w:t>
      </w:r>
      <w:r w:rsidR="00B4563C">
        <w:t xml:space="preserve">) </w:t>
      </w:r>
      <w:r>
        <w:t xml:space="preserve">kezdődő szakorvosi </w:t>
      </w:r>
      <w:r w:rsidR="00E773D5">
        <w:t xml:space="preserve">rezidensi </w:t>
      </w:r>
      <w:r>
        <w:t>szakképzésekre vonatkozóan</w:t>
      </w:r>
    </w:p>
    <w:p w:rsidR="00820D69" w:rsidRDefault="00894660">
      <w:pPr>
        <w:spacing w:after="98" w:line="259" w:lineRule="auto"/>
        <w:ind w:left="0" w:firstLine="0"/>
        <w:jc w:val="center"/>
        <w:rPr>
          <w:b/>
        </w:rPr>
      </w:pPr>
      <w:r>
        <w:rPr>
          <w:b/>
        </w:rPr>
        <w:t>Pályázó egészségügyi szolgáltató adatainak megadása</w:t>
      </w:r>
    </w:p>
    <w:p w:rsidR="00894660" w:rsidRDefault="00894660">
      <w:pPr>
        <w:spacing w:after="98" w:line="259" w:lineRule="auto"/>
        <w:ind w:left="0" w:firstLine="0"/>
        <w:jc w:val="center"/>
      </w:pPr>
    </w:p>
    <w:tbl>
      <w:tblPr>
        <w:tblStyle w:val="TableGrid"/>
        <w:tblW w:w="9595" w:type="dxa"/>
        <w:tblInd w:w="3" w:type="dxa"/>
        <w:tblCellMar>
          <w:left w:w="227" w:type="dxa"/>
          <w:right w:w="115" w:type="dxa"/>
        </w:tblCellMar>
        <w:tblLook w:val="04A0" w:firstRow="1" w:lastRow="0" w:firstColumn="1" w:lastColumn="0" w:noHBand="0" w:noVBand="1"/>
      </w:tblPr>
      <w:tblGrid>
        <w:gridCol w:w="3777"/>
        <w:gridCol w:w="5818"/>
      </w:tblGrid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ályázó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Pályázó cím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ntézményvezető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Intézményvezető beosztása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nev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telefonszáma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820D69">
        <w:trPr>
          <w:trHeight w:val="567"/>
        </w:trPr>
        <w:tc>
          <w:tcPr>
            <w:tcW w:w="3777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  <w:vAlign w:val="center"/>
          </w:tcPr>
          <w:p w:rsidR="00820D69" w:rsidRDefault="00894660">
            <w:pPr>
              <w:spacing w:line="259" w:lineRule="auto"/>
              <w:ind w:left="0" w:right="0" w:firstLine="0"/>
              <w:jc w:val="left"/>
            </w:pPr>
            <w:r>
              <w:rPr>
                <w:sz w:val="20"/>
              </w:rPr>
              <w:t>Kapcsolattartó e-mail címe</w:t>
            </w:r>
          </w:p>
        </w:tc>
        <w:tc>
          <w:tcPr>
            <w:tcW w:w="5818" w:type="dxa"/>
            <w:tcBorders>
              <w:top w:val="single" w:sz="2" w:space="0" w:color="606060"/>
              <w:left w:val="single" w:sz="2" w:space="0" w:color="606060"/>
              <w:bottom w:val="single" w:sz="2" w:space="0" w:color="606060"/>
              <w:right w:val="single" w:sz="2" w:space="0" w:color="606060"/>
            </w:tcBorders>
          </w:tcPr>
          <w:p w:rsidR="00820D69" w:rsidRDefault="00820D69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06D93" w:rsidRDefault="00C06D93">
      <w:pPr>
        <w:ind w:left="14" w:right="4"/>
      </w:pPr>
    </w:p>
    <w:p w:rsidR="00FA71CD" w:rsidRDefault="00FA71CD" w:rsidP="00FA71CD">
      <w:pPr>
        <w:spacing w:after="249" w:line="248" w:lineRule="auto"/>
        <w:ind w:left="0" w:firstLine="0"/>
      </w:pPr>
      <w:r>
        <w:t xml:space="preserve">A pályázó szolgáltató </w:t>
      </w:r>
      <w:proofErr w:type="gramStart"/>
      <w:r>
        <w:t>összesen …</w:t>
      </w:r>
      <w:proofErr w:type="gramEnd"/>
      <w:r>
        <w:t xml:space="preserve">…………….. fő plasztikai- és égés-sebészeti képzést megkezdő rezidens tekintetében kívánná és tudná vállalni munkáltatóként a képzés lebonyolítását, figyelemmel az adott szakképzés tekintetében fennálló képzőhelyi kapacitásra. (Egy </w:t>
      </w:r>
      <w:proofErr w:type="spellStart"/>
      <w:r>
        <w:t>tutor</w:t>
      </w:r>
      <w:proofErr w:type="spellEnd"/>
      <w:r>
        <w:t xml:space="preserve"> legfeljebb 3 rezidens képzését felügyelheti.)</w:t>
      </w:r>
    </w:p>
    <w:p w:rsidR="00FA71CD" w:rsidRDefault="00FA71CD" w:rsidP="00FA71CD">
      <w:pPr>
        <w:spacing w:after="249" w:line="248" w:lineRule="auto"/>
        <w:ind w:left="29"/>
      </w:pPr>
      <w:r>
        <w:t xml:space="preserve">Az elnyert keretszám terhére rezidens abban az esetben vehető fel, ha plasztikai- és égés-sebészet szakirányra az egészségügyi szolgáltató a szakképzésbe lépés kezdő időpontjában akkreditációval rendelkezik. </w:t>
      </w:r>
    </w:p>
    <w:p w:rsidR="006F00FA" w:rsidRDefault="006F00FA">
      <w:pPr>
        <w:spacing w:after="160" w:line="259" w:lineRule="auto"/>
        <w:ind w:left="0" w:right="0" w:firstLine="0"/>
        <w:jc w:val="left"/>
      </w:pPr>
      <w:r>
        <w:br w:type="page"/>
      </w:r>
    </w:p>
    <w:p w:rsidR="00894660" w:rsidRDefault="00894660">
      <w:pPr>
        <w:spacing w:after="249" w:line="248" w:lineRule="auto"/>
        <w:ind w:left="29"/>
        <w:jc w:val="center"/>
      </w:pPr>
    </w:p>
    <w:p w:rsidR="00820D69" w:rsidRDefault="00894660">
      <w:pPr>
        <w:pStyle w:val="Cmsor1"/>
        <w:ind w:left="39" w:right="0"/>
      </w:pPr>
      <w:r>
        <w:t>NYILATKOZAT</w:t>
      </w:r>
    </w:p>
    <w:p w:rsidR="00894660" w:rsidRDefault="00894660">
      <w:pPr>
        <w:spacing w:after="249" w:line="248" w:lineRule="auto"/>
        <w:ind w:left="29" w:right="0"/>
        <w:jc w:val="center"/>
      </w:pPr>
    </w:p>
    <w:p w:rsidR="00820D69" w:rsidRDefault="00894660">
      <w:pPr>
        <w:spacing w:after="249" w:line="248" w:lineRule="auto"/>
        <w:ind w:left="29" w:right="0"/>
        <w:jc w:val="center"/>
      </w:pPr>
      <w:proofErr w:type="gramStart"/>
      <w:r>
        <w:t>rezidens</w:t>
      </w:r>
      <w:proofErr w:type="gramEnd"/>
      <w:r>
        <w:t xml:space="preserve"> továbbfoglalkoztatásáról</w:t>
      </w:r>
    </w:p>
    <w:p w:rsidR="00894660" w:rsidRDefault="00894660">
      <w:pPr>
        <w:spacing w:after="249" w:line="248" w:lineRule="auto"/>
        <w:ind w:left="29" w:right="0"/>
        <w:jc w:val="center"/>
      </w:pPr>
    </w:p>
    <w:p w:rsidR="00820D69" w:rsidRDefault="00894660" w:rsidP="00D303E9">
      <w:pPr>
        <w:spacing w:after="360" w:line="235" w:lineRule="auto"/>
        <w:ind w:left="17" w:right="6" w:hanging="11"/>
      </w:pPr>
      <w:r>
        <w:t>Alulírott</w:t>
      </w:r>
      <w:proofErr w:type="gramStart"/>
      <w:r>
        <w:t>, .</w:t>
      </w:r>
      <w:proofErr w:type="gramEnd"/>
      <w:r>
        <w:t xml:space="preserve">....................................................., mint a ......................................................  </w:t>
      </w:r>
      <w:proofErr w:type="gramStart"/>
      <w:r>
        <w:t>képviselője</w:t>
      </w:r>
      <w:proofErr w:type="gramEnd"/>
      <w:r>
        <w:t>/vezetője, kijelentem, hogy az egészségügyi felsőfokú szakirányú szakképzési rendszerről, a Rezidens Támogatási Program ösztöndíjairól, valamint a fiatal szakorvosok támogatásáról szóló 162/2015. (VI. 30.) Korm. rendelet</w:t>
      </w:r>
      <w:r w:rsidR="00857EF0">
        <w:t xml:space="preserve"> </w:t>
      </w:r>
      <w:r>
        <w:t>5. §-</w:t>
      </w:r>
      <w:proofErr w:type="spellStart"/>
      <w:r>
        <w:t>ának</w:t>
      </w:r>
      <w:proofErr w:type="spellEnd"/>
      <w:r>
        <w:t xml:space="preserve"> (4) bekezdés b) pontja alapján vállalom az elnyert keretszám terhére felvett rezidensnek az</w:t>
      </w:r>
      <w:r w:rsidR="00FA71CD">
        <w:t xml:space="preserve"> intézményemben töltött képzési idő</w:t>
      </w:r>
      <w:r>
        <w:t xml:space="preserve"> időtartamával megegyező időtartamú továbbfoglalkoztatását. </w:t>
      </w:r>
    </w:p>
    <w:p w:rsidR="00B4563C" w:rsidRDefault="00B4563C">
      <w:pPr>
        <w:spacing w:after="1056"/>
        <w:ind w:left="14" w:right="4"/>
      </w:pPr>
    </w:p>
    <w:p w:rsidR="00820D69" w:rsidRDefault="00894660">
      <w:pPr>
        <w:spacing w:after="249" w:line="708" w:lineRule="auto"/>
        <w:ind w:left="4332" w:right="4303"/>
        <w:jc w:val="center"/>
      </w:pPr>
      <w:proofErr w:type="gramStart"/>
      <w:r>
        <w:t>aláírás</w:t>
      </w:r>
      <w:proofErr w:type="gramEnd"/>
      <w:r>
        <w:t xml:space="preserve"> P.H.</w:t>
      </w:r>
    </w:p>
    <w:p w:rsidR="00820D69" w:rsidRDefault="00894660">
      <w:pPr>
        <w:spacing w:after="777" w:line="248" w:lineRule="auto"/>
        <w:ind w:left="29" w:right="-3"/>
        <w:jc w:val="center"/>
      </w:pPr>
      <w:r>
        <w:t>Kelt</w:t>
      </w:r>
      <w:proofErr w:type="gramStart"/>
      <w:r>
        <w:t>: ..</w:t>
      </w:r>
      <w:proofErr w:type="gramEnd"/>
      <w:r>
        <w:t>.................................., ..........., ......., ......... .</w:t>
      </w:r>
    </w:p>
    <w:p w:rsidR="00820D69" w:rsidRDefault="00894660">
      <w:pPr>
        <w:spacing w:after="264"/>
        <w:ind w:left="14" w:right="4"/>
      </w:pPr>
      <w:r>
        <w:t xml:space="preserve">A kitöltött pályázati adatlapot az </w:t>
      </w:r>
      <w:r w:rsidR="000D72DD">
        <w:t>Országos Kórházi Főigazgatóság</w:t>
      </w:r>
      <w:r>
        <w:t xml:space="preserve"> (Cím: 1</w:t>
      </w:r>
      <w:r w:rsidR="00A35E9B">
        <w:t>444</w:t>
      </w:r>
      <w:r>
        <w:t xml:space="preserve"> Budapest, Pf. </w:t>
      </w:r>
      <w:r w:rsidR="00A35E9B">
        <w:t>270</w:t>
      </w:r>
      <w:r>
        <w:t xml:space="preserve">) részére postai úton, a </w:t>
      </w:r>
      <w:r w:rsidR="000D72DD">
        <w:t>hrrezidens@okfo.gov.hu</w:t>
      </w:r>
      <w:r>
        <w:t xml:space="preserve"> címre pedig elektronikusan is szíveskedjenek megküldeni.</w:t>
      </w:r>
    </w:p>
    <w:p w:rsidR="00820D69" w:rsidRDefault="00894660">
      <w:pPr>
        <w:spacing w:line="259" w:lineRule="auto"/>
        <w:ind w:left="19" w:right="0" w:firstLine="0"/>
        <w:jc w:val="center"/>
      </w:pPr>
      <w:r>
        <w:rPr>
          <w:color w:val="8B8C8C"/>
        </w:rPr>
        <w:t xml:space="preserve">A pályázat postára adásának határideje: </w:t>
      </w:r>
      <w:r w:rsidR="000657E8">
        <w:rPr>
          <w:color w:val="8B8C8C"/>
        </w:rPr>
        <w:t>202</w:t>
      </w:r>
      <w:r w:rsidR="000657E8">
        <w:rPr>
          <w:color w:val="8B8C8C"/>
        </w:rPr>
        <w:t>3</w:t>
      </w:r>
      <w:r w:rsidRPr="00D303E9">
        <w:rPr>
          <w:color w:val="8B8C8C"/>
        </w:rPr>
        <w:t xml:space="preserve">. </w:t>
      </w:r>
      <w:r w:rsidR="00FA71CD">
        <w:rPr>
          <w:color w:val="8B8C8C"/>
        </w:rPr>
        <w:t>január</w:t>
      </w:r>
      <w:r w:rsidR="0039785C">
        <w:rPr>
          <w:color w:val="8B8C8C"/>
        </w:rPr>
        <w:t xml:space="preserve"> </w:t>
      </w:r>
      <w:bookmarkStart w:id="0" w:name="_GoBack"/>
      <w:r w:rsidR="000657E8">
        <w:rPr>
          <w:color w:val="8B8C8C"/>
        </w:rPr>
        <w:t>10</w:t>
      </w:r>
      <w:bookmarkEnd w:id="0"/>
      <w:r w:rsidR="0039785C">
        <w:rPr>
          <w:color w:val="8B8C8C"/>
        </w:rPr>
        <w:t>.</w:t>
      </w:r>
    </w:p>
    <w:sectPr w:rsidR="00820D69">
      <w:pgSz w:w="11906" w:h="16838"/>
      <w:pgMar w:top="1030" w:right="1153" w:bottom="1075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69"/>
    <w:rsid w:val="000657E8"/>
    <w:rsid w:val="000767F9"/>
    <w:rsid w:val="000A0552"/>
    <w:rsid w:val="000D72DD"/>
    <w:rsid w:val="001A4097"/>
    <w:rsid w:val="002F4A0D"/>
    <w:rsid w:val="00302444"/>
    <w:rsid w:val="00382563"/>
    <w:rsid w:val="0039785C"/>
    <w:rsid w:val="005E14D9"/>
    <w:rsid w:val="006C4AC4"/>
    <w:rsid w:val="006F00FA"/>
    <w:rsid w:val="0071723D"/>
    <w:rsid w:val="00820D69"/>
    <w:rsid w:val="00857EF0"/>
    <w:rsid w:val="00894660"/>
    <w:rsid w:val="00A35E9B"/>
    <w:rsid w:val="00B2212C"/>
    <w:rsid w:val="00B4563C"/>
    <w:rsid w:val="00B925D8"/>
    <w:rsid w:val="00C06D93"/>
    <w:rsid w:val="00C67B19"/>
    <w:rsid w:val="00D303E9"/>
    <w:rsid w:val="00D40E6F"/>
    <w:rsid w:val="00DD723C"/>
    <w:rsid w:val="00DE6ADA"/>
    <w:rsid w:val="00E0223F"/>
    <w:rsid w:val="00E773D5"/>
    <w:rsid w:val="00EF2695"/>
    <w:rsid w:val="00FA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36BA8"/>
  <w15:docId w15:val="{FDD599A0-8928-4CB1-8A60-DD435AD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0" w:line="236" w:lineRule="auto"/>
      <w:ind w:left="10" w:right="19" w:hanging="1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53"/>
      <w:ind w:left="10" w:right="19" w:hanging="10"/>
      <w:jc w:val="center"/>
      <w:outlineLvl w:val="0"/>
    </w:pPr>
    <w:rPr>
      <w:rFonts w:ascii="Calibri" w:eastAsia="Calibri" w:hAnsi="Calibri" w:cs="Calibri"/>
      <w:b/>
      <w:color w:val="C7332C"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C7332C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57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EF0"/>
    <w:rPr>
      <w:rFonts w:ascii="Tahoma" w:eastAsia="Calibri" w:hAnsi="Tahoma" w:cs="Tahoma"/>
      <w:color w:val="60606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4B1E-B9CD-4CC0-8743-40108D0A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Grósz András Dr.</cp:lastModifiedBy>
  <cp:revision>5</cp:revision>
  <dcterms:created xsi:type="dcterms:W3CDTF">2021-11-05T11:37:00Z</dcterms:created>
  <dcterms:modified xsi:type="dcterms:W3CDTF">2022-11-14T07:59:00Z</dcterms:modified>
</cp:coreProperties>
</file>